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2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27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</w:p>
    <w:p w:rsid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E27">
        <w:rPr>
          <w:rFonts w:ascii="Times New Roman" w:hAnsi="Times New Roman" w:cs="Times New Roman"/>
          <w:b/>
          <w:sz w:val="32"/>
          <w:szCs w:val="32"/>
        </w:rPr>
        <w:t xml:space="preserve">РАСПОРЯЖЕНИЕ  </w:t>
      </w: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Pr="00402E27">
        <w:rPr>
          <w:rFonts w:ascii="Times New Roman" w:hAnsi="Times New Roman" w:cs="Times New Roman"/>
          <w:sz w:val="28"/>
          <w:szCs w:val="28"/>
        </w:rPr>
        <w:t xml:space="preserve"> 2023 год </w:t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</w:r>
      <w:r w:rsidRPr="00402E27">
        <w:rPr>
          <w:rFonts w:ascii="Times New Roman" w:hAnsi="Times New Roman" w:cs="Times New Roman"/>
          <w:sz w:val="28"/>
          <w:szCs w:val="28"/>
        </w:rPr>
        <w:tab/>
        <w:t xml:space="preserve">        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2E27">
        <w:rPr>
          <w:rFonts w:ascii="Times New Roman" w:hAnsi="Times New Roman" w:cs="Times New Roman"/>
          <w:sz w:val="28"/>
          <w:szCs w:val="28"/>
        </w:rPr>
        <w:t>-Р</w:t>
      </w:r>
    </w:p>
    <w:p w:rsidR="00402E27" w:rsidRPr="00402E27" w:rsidRDefault="00402E27" w:rsidP="00402E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27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1B6FC9" w:rsidRDefault="001B6FC9" w:rsidP="00402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27" w:rsidRPr="00402E27" w:rsidRDefault="00402E27" w:rsidP="00402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C9" w:rsidRPr="00402E27" w:rsidRDefault="008E71BE" w:rsidP="00402E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 утверждении состава патрульных групп и графика патрулирования водоемов территории </w:t>
      </w:r>
      <w:r w:rsidR="00402E27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</w:t>
      </w:r>
      <w:r w:rsidR="00402E27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</w:t>
      </w:r>
      <w:r w:rsidR="00FE1A64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кого</w:t>
      </w:r>
      <w:r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402E27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инёво-Озёрское»</w:t>
      </w:r>
      <w:r w:rsidR="009B57BF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C0F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</w:t>
      </w:r>
      <w:r w:rsidR="009B57BF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етний </w:t>
      </w:r>
      <w:r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 20</w:t>
      </w:r>
      <w:r w:rsidR="009B57BF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FE1A64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9B57BF" w:rsidRP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402E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</w:p>
    <w:p w:rsidR="008E71BE" w:rsidRDefault="008E71BE" w:rsidP="008E7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27" w:rsidRPr="001B6FC9" w:rsidRDefault="00402E27" w:rsidP="008E7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C9" w:rsidRPr="001B6FC9" w:rsidRDefault="001B6FC9" w:rsidP="000C0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C9">
        <w:rPr>
          <w:rFonts w:ascii="Times New Roman" w:hAnsi="Times New Roman" w:cs="Times New Roman"/>
          <w:color w:val="000000"/>
          <w:sz w:val="28"/>
          <w:szCs w:val="28"/>
        </w:rPr>
        <w:t>В целях защиты жизни и здоровья граждан</w:t>
      </w:r>
      <w:r w:rsidR="00402E2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B6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71BE" w:rsidRDefault="000C0F39" w:rsidP="000C0F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1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71BE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состав патрульн</w:t>
      </w:r>
      <w:r w:rsidR="006B11E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E71B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6B11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E71BE">
        <w:rPr>
          <w:rFonts w:ascii="Times New Roman" w:hAnsi="Times New Roman" w:cs="Times New Roman"/>
          <w:color w:val="000000"/>
          <w:sz w:val="28"/>
          <w:szCs w:val="28"/>
        </w:rPr>
        <w:t xml:space="preserve"> для патрули</w:t>
      </w:r>
      <w:r w:rsidR="009B57BF">
        <w:rPr>
          <w:rFonts w:ascii="Times New Roman" w:hAnsi="Times New Roman" w:cs="Times New Roman"/>
          <w:color w:val="000000"/>
          <w:sz w:val="28"/>
          <w:szCs w:val="28"/>
        </w:rPr>
        <w:t>рования водных объектов</w:t>
      </w:r>
      <w:r w:rsidR="008D1E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1A2D" w:rsidRPr="00D81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A2D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го </w:t>
      </w:r>
      <w:r w:rsidR="00FE1A64" w:rsidRPr="001B6F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Линёво-Озёрское» на </w:t>
      </w:r>
      <w:r w:rsidR="00D81A2D">
        <w:rPr>
          <w:rFonts w:ascii="Times New Roman" w:hAnsi="Times New Roman" w:cs="Times New Roman"/>
          <w:color w:val="000000"/>
          <w:sz w:val="28"/>
          <w:szCs w:val="28"/>
        </w:rPr>
        <w:t xml:space="preserve"> летний период 202</w:t>
      </w:r>
      <w:r w:rsidR="00FE1A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1A2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D1E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1A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3D88" w:rsidRDefault="008E71BE" w:rsidP="000C0F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B6FC9" w:rsidRPr="00570F2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график </w:t>
      </w:r>
      <w:r w:rsidR="00570F2D" w:rsidRPr="00570F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трулирования</w:t>
      </w:r>
      <w:r w:rsidR="00570F2D" w:rsidRPr="001B6F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57BF">
        <w:rPr>
          <w:rFonts w:ascii="Times New Roman" w:hAnsi="Times New Roman" w:cs="Times New Roman"/>
          <w:color w:val="000000"/>
          <w:sz w:val="28"/>
          <w:szCs w:val="28"/>
        </w:rPr>
        <w:t xml:space="preserve">водных объектов </w:t>
      </w:r>
      <w:r w:rsidR="00D81A2D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сельского </w:t>
      </w:r>
      <w:r w:rsidR="000C0F39" w:rsidRPr="001B6F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r w:rsidR="000C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Линёво-Озёрское» на 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 летний период 2023 года.</w:t>
      </w:r>
    </w:p>
    <w:p w:rsidR="00983D88" w:rsidRDefault="00983D88" w:rsidP="000C0F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дить прилагаемый алгоритм действий патрульн</w:t>
      </w:r>
      <w:r w:rsidR="006B11E2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6B11E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 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го </w:t>
      </w:r>
      <w:r w:rsidR="000C0F39" w:rsidRPr="001B6F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r w:rsidR="000C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Линёво-Озёрское»</w:t>
      </w:r>
      <w:r w:rsidR="00FE1A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ведению профилактической работы по недопущению несчастных случаев на водных объектах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0C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 летний период 2023 года.</w:t>
      </w:r>
      <w:r w:rsidR="000C0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F2D" w:rsidRPr="00570F2D" w:rsidRDefault="00983D88" w:rsidP="000C0F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0F2D" w:rsidRPr="00570F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70F2D" w:rsidRPr="00570F2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70F2D" w:rsidRPr="00570F2D">
        <w:rPr>
          <w:rFonts w:ascii="Times New Roman" w:hAnsi="Times New Roman" w:cs="Times New Roman"/>
          <w:color w:val="000000"/>
          <w:sz w:val="28"/>
          <w:szCs w:val="28"/>
        </w:rPr>
        <w:t xml:space="preserve"> испол</w:t>
      </w:r>
      <w:r w:rsidR="00570F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70F2D" w:rsidRPr="00570F2D">
        <w:rPr>
          <w:rFonts w:ascii="Times New Roman" w:hAnsi="Times New Roman" w:cs="Times New Roman"/>
          <w:color w:val="000000"/>
          <w:sz w:val="28"/>
          <w:szCs w:val="28"/>
        </w:rPr>
        <w:t xml:space="preserve">ением настоящего </w:t>
      </w:r>
      <w:r w:rsidR="00570F2D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570F2D" w:rsidRPr="00570F2D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0C0F39" w:rsidRPr="00BA35F5" w:rsidRDefault="000C0F39" w:rsidP="000C0F39">
      <w:pPr>
        <w:pStyle w:val="a7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A35F5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BA35F5">
        <w:rPr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.</w:t>
      </w:r>
    </w:p>
    <w:p w:rsidR="000C0F39" w:rsidRPr="00500D99" w:rsidRDefault="000C0F39" w:rsidP="000C0F39">
      <w:pPr>
        <w:pStyle w:val="ConsPlus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Pr="00500D99">
        <w:rPr>
          <w:b w:val="0"/>
          <w:bCs w:val="0"/>
          <w:sz w:val="28"/>
          <w:szCs w:val="28"/>
        </w:rPr>
        <w:t xml:space="preserve">. </w:t>
      </w:r>
      <w:proofErr w:type="gramStart"/>
      <w:r w:rsidRPr="00500D99">
        <w:rPr>
          <w:b w:val="0"/>
          <w:bCs w:val="0"/>
          <w:sz w:val="28"/>
          <w:szCs w:val="28"/>
        </w:rPr>
        <w:t>Разместить</w:t>
      </w:r>
      <w:proofErr w:type="gramEnd"/>
      <w:r w:rsidRPr="00500D99">
        <w:rPr>
          <w:b w:val="0"/>
          <w:bCs w:val="0"/>
          <w:sz w:val="28"/>
          <w:szCs w:val="28"/>
        </w:rPr>
        <w:t xml:space="preserve"> настоящее </w:t>
      </w:r>
      <w:r>
        <w:rPr>
          <w:b w:val="0"/>
          <w:bCs w:val="0"/>
          <w:sz w:val="28"/>
          <w:szCs w:val="28"/>
        </w:rPr>
        <w:t xml:space="preserve">распоряжение </w:t>
      </w:r>
      <w:r w:rsidRPr="00500D99">
        <w:rPr>
          <w:b w:val="0"/>
          <w:bCs w:val="0"/>
          <w:sz w:val="28"/>
          <w:szCs w:val="28"/>
        </w:rPr>
        <w:t>в информационно-телекоммуникационной сети «Интернет» на официальном сайте</w:t>
      </w:r>
      <w:r>
        <w:rPr>
          <w:b w:val="0"/>
          <w:bCs w:val="0"/>
          <w:sz w:val="28"/>
          <w:szCs w:val="28"/>
        </w:rPr>
        <w:t xml:space="preserve"> </w:t>
      </w:r>
      <w:r w:rsidRPr="00500D99">
        <w:rPr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0C0F39" w:rsidRDefault="000C0F39" w:rsidP="000C0F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F39" w:rsidRPr="000C0F39" w:rsidRDefault="000C0F39" w:rsidP="000C0F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F39" w:rsidRPr="000C0F39" w:rsidRDefault="000C0F39" w:rsidP="000C0F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3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C0F39" w:rsidRPr="000C0F39" w:rsidRDefault="000C0F39" w:rsidP="000C0F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F3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    Н.Е. Горюнов </w:t>
      </w:r>
    </w:p>
    <w:p w:rsidR="001B6FC9" w:rsidRPr="001B6FC9" w:rsidRDefault="001B6FC9" w:rsidP="000C0F3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6FC9" w:rsidRPr="001B6FC9" w:rsidRDefault="001B6FC9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39" w:rsidRPr="00B53AD5" w:rsidRDefault="00FA753F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B53AD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нёво-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зёрское» </w:t>
      </w:r>
    </w:p>
    <w:p w:rsidR="000C0F39" w:rsidRPr="00B53AD5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 №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FA753F" w:rsidRDefault="00FA753F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39" w:rsidRDefault="000C0F39" w:rsidP="000C0F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0C0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в </w:t>
      </w:r>
    </w:p>
    <w:p w:rsidR="006B11E2" w:rsidRPr="000C0F39" w:rsidRDefault="000C0F39" w:rsidP="000C0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трульной группы для патрулирования водных объектов, расположенных на территории муниципального образования сельского </w:t>
      </w:r>
      <w:r w:rsidRPr="000C0F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селения «Линёво-Озёрское» на </w:t>
      </w:r>
      <w:r w:rsidRPr="000C0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ний период 2023 года</w:t>
      </w:r>
    </w:p>
    <w:p w:rsidR="00220404" w:rsidRDefault="00220404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0C0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8987" w:type="dxa"/>
        <w:jc w:val="center"/>
        <w:tblInd w:w="-2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109"/>
        <w:gridCol w:w="1994"/>
        <w:gridCol w:w="3359"/>
      </w:tblGrid>
      <w:tr w:rsidR="006B11E2" w:rsidRPr="001B6FC9" w:rsidTr="000C0F39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1E2" w:rsidRPr="000C0F39" w:rsidRDefault="006B11E2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6B11E2" w:rsidRPr="000C0F39" w:rsidRDefault="006B11E2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56" w:rsidRDefault="00317303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лжность </w:t>
            </w:r>
          </w:p>
          <w:p w:rsidR="006B11E2" w:rsidRPr="000C0F39" w:rsidRDefault="00317303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группе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03" w:rsidRDefault="008D1527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.И.О. </w:t>
            </w:r>
          </w:p>
          <w:p w:rsidR="006B11E2" w:rsidRPr="000C0F39" w:rsidRDefault="008D1527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лена группы</w:t>
            </w:r>
          </w:p>
        </w:tc>
        <w:tc>
          <w:tcPr>
            <w:tcW w:w="3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1E2" w:rsidRPr="000C0F39" w:rsidRDefault="006B11E2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,</w:t>
            </w:r>
          </w:p>
          <w:p w:rsidR="006B11E2" w:rsidRPr="000C0F39" w:rsidRDefault="006B11E2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телефона для взаимодействия</w:t>
            </w:r>
          </w:p>
        </w:tc>
      </w:tr>
      <w:tr w:rsidR="006B11E2" w:rsidRPr="001B6FC9" w:rsidTr="00317303">
        <w:trPr>
          <w:trHeight w:val="274"/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1E2" w:rsidRPr="001B6FC9" w:rsidRDefault="00317303" w:rsidP="006B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1E2" w:rsidRPr="001B6FC9" w:rsidRDefault="006B11E2" w:rsidP="006B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1E2" w:rsidRDefault="00317303" w:rsidP="006B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нов </w:t>
            </w:r>
          </w:p>
          <w:p w:rsidR="00317303" w:rsidRDefault="00317303" w:rsidP="006B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  <w:p w:rsidR="00317303" w:rsidRPr="001B6FC9" w:rsidRDefault="00317303" w:rsidP="0031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ич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03" w:rsidRDefault="006B11E2" w:rsidP="0031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</w:p>
          <w:p w:rsidR="006B11E2" w:rsidRPr="001B6FC9" w:rsidRDefault="00317303" w:rsidP="0031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. </w:t>
            </w:r>
            <w:r w:rsidR="00FA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A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-1991</w:t>
            </w:r>
          </w:p>
        </w:tc>
      </w:tr>
      <w:tr w:rsidR="00317303" w:rsidRPr="001B6FC9" w:rsidTr="000C0F39">
        <w:trPr>
          <w:trHeight w:val="274"/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групп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монова </w:t>
            </w:r>
          </w:p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</w:t>
            </w:r>
          </w:p>
          <w:p w:rsidR="00317303" w:rsidRPr="001B6FC9" w:rsidRDefault="00317303" w:rsidP="0031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-</w:t>
            </w:r>
            <w:r w:rsidR="004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-575-6421</w:t>
            </w:r>
          </w:p>
        </w:tc>
      </w:tr>
      <w:tr w:rsidR="00317303" w:rsidRPr="001B6FC9" w:rsidTr="00317303">
        <w:trPr>
          <w:trHeight w:val="274"/>
          <w:jc w:val="center"/>
        </w:trPr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Pr="001B6FC9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Pr="001B6FC9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групп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</w:p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317303" w:rsidRPr="001B6FC9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на 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2C7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  <w:p w:rsidR="00317303" w:rsidRPr="001B6FC9" w:rsidRDefault="00317303" w:rsidP="00463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="004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4-438-4828</w:t>
            </w:r>
          </w:p>
        </w:tc>
      </w:tr>
      <w:tr w:rsidR="00317303" w:rsidRPr="001B6FC9" w:rsidTr="00317303">
        <w:trPr>
          <w:trHeight w:val="477"/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Pr="001B6FC9" w:rsidRDefault="00317303" w:rsidP="006B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Pr="001B6FC9" w:rsidRDefault="00317303" w:rsidP="0031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группы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317303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  <w:p w:rsidR="00317303" w:rsidRDefault="00317303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317303" w:rsidRPr="001B6FC9" w:rsidRDefault="00317303" w:rsidP="007D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ьевна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03" w:rsidRDefault="00463D56" w:rsidP="0022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УС</w:t>
            </w:r>
          </w:p>
          <w:p w:rsidR="00463D56" w:rsidRPr="001B6FC9" w:rsidRDefault="00463D56" w:rsidP="0022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4-805-1102</w:t>
            </w:r>
          </w:p>
        </w:tc>
      </w:tr>
    </w:tbl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E2" w:rsidRDefault="006B11E2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E7" w:rsidRDefault="00AA5FE7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E7" w:rsidRDefault="00AA5FE7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E7" w:rsidRDefault="00AA5FE7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E7" w:rsidRDefault="00AA5FE7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A2D" w:rsidRDefault="00D81A2D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A2D" w:rsidRDefault="00D81A2D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39" w:rsidRDefault="000C0F39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B53AD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0C0F39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инёво-Озёрское» </w:t>
      </w:r>
    </w:p>
    <w:p w:rsidR="000C0F39" w:rsidRPr="00B53AD5" w:rsidRDefault="000C0F39" w:rsidP="000C0F39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 июля 2023 года № 16-Р</w:t>
      </w:r>
    </w:p>
    <w:p w:rsidR="00FA753F" w:rsidRDefault="00FA753F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753F" w:rsidRDefault="00FA753F" w:rsidP="008D15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1F11" w:rsidRDefault="009C1F11" w:rsidP="008D15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527" w:rsidRPr="003C0501" w:rsidRDefault="00AD5BC8" w:rsidP="008D152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D1527">
        <w:rPr>
          <w:rFonts w:ascii="Times New Roman" w:hAnsi="Times New Roman" w:cs="Times New Roman"/>
          <w:b/>
          <w:color w:val="000000"/>
          <w:sz w:val="28"/>
          <w:szCs w:val="28"/>
        </w:rPr>
        <w:t>График</w:t>
      </w:r>
    </w:p>
    <w:p w:rsidR="006B11E2" w:rsidRPr="00AD5BC8" w:rsidRDefault="000C0F39" w:rsidP="008D15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трулирования </w:t>
      </w:r>
      <w:r w:rsidRPr="00AD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ных объектов расположенных на территории муниципального образования сельского </w:t>
      </w:r>
      <w:r w:rsidRPr="00AD5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селения «Линёво-Озёрское» на </w:t>
      </w:r>
      <w:r w:rsidRPr="00AD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ний период 2023 года</w:t>
      </w:r>
    </w:p>
    <w:p w:rsidR="000C0F39" w:rsidRDefault="000C0F39" w:rsidP="008D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87" w:type="dxa"/>
        <w:jc w:val="center"/>
        <w:tblInd w:w="-2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2835"/>
        <w:gridCol w:w="1872"/>
        <w:gridCol w:w="3481"/>
      </w:tblGrid>
      <w:tr w:rsidR="001B6FC9" w:rsidRPr="001B6FC9" w:rsidTr="00543A7B">
        <w:trPr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а патрулирования территорий</w:t>
            </w:r>
          </w:p>
        </w:tc>
        <w:tc>
          <w:tcPr>
            <w:tcW w:w="1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ы проведения патрулирования</w:t>
            </w:r>
          </w:p>
        </w:tc>
        <w:tc>
          <w:tcPr>
            <w:tcW w:w="3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чел., </w:t>
            </w:r>
            <w:proofErr w:type="spellStart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</w:t>
            </w:r>
            <w:proofErr w:type="spellEnd"/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,</w:t>
            </w:r>
          </w:p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 старшего группы (от какого ведомства, его должность),</w:t>
            </w:r>
          </w:p>
          <w:p w:rsidR="001B6FC9" w:rsidRPr="000C0F3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телефона для взаимодействия</w:t>
            </w:r>
          </w:p>
        </w:tc>
      </w:tr>
      <w:tr w:rsidR="001B6FC9" w:rsidRPr="001B6FC9" w:rsidTr="00543A7B">
        <w:trPr>
          <w:jc w:val="center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1B6FC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04" w:rsidRPr="001B6FC9" w:rsidRDefault="00220404" w:rsidP="0022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емы (водн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объекты) населенного пункта Линёво Озеро</w:t>
            </w:r>
          </w:p>
          <w:p w:rsidR="001B6FC9" w:rsidRPr="001B6FC9" w:rsidRDefault="001B6FC9" w:rsidP="008D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E5E" w:rsidRDefault="009C1F11" w:rsidP="00550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5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, 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уббота</w:t>
            </w:r>
          </w:p>
          <w:p w:rsidR="009C1F11" w:rsidRDefault="00BB1B7E" w:rsidP="009C1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B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ой недели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я </w:t>
            </w:r>
          </w:p>
          <w:p w:rsidR="00550E5E" w:rsidRPr="001B6FC9" w:rsidRDefault="009B57BF" w:rsidP="009C1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</w:t>
            </w:r>
            <w:r w:rsidR="006A0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0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1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6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1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1B6FC9" w:rsidRDefault="009C1F11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;</w:t>
            </w:r>
          </w:p>
          <w:p w:rsidR="009C1F11" w:rsidRDefault="00BB1B7E" w:rsidP="00FA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6FC9" w:rsidRPr="001B6FC9" w:rsidRDefault="00BB1B7E" w:rsidP="00FA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B6FC9"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администрации </w:t>
            </w:r>
          </w:p>
          <w:p w:rsidR="001B6FC9" w:rsidRDefault="009C1F11" w:rsidP="0022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8-924</w:t>
            </w:r>
            <w:r w:rsidR="00FA753F"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-1991</w:t>
            </w:r>
          </w:p>
          <w:p w:rsidR="00AA35BB" w:rsidRPr="001B6FC9" w:rsidRDefault="00AA35BB" w:rsidP="00AA3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FC9" w:rsidRPr="001B6FC9" w:rsidTr="00543A7B">
        <w:trPr>
          <w:jc w:val="center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1B6FC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04" w:rsidRPr="001B6FC9" w:rsidRDefault="00220404" w:rsidP="0022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емы (водные объекты) населенного пункта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ршелун</w:t>
            </w:r>
          </w:p>
          <w:p w:rsidR="001B6FC9" w:rsidRPr="001B6FC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F11" w:rsidRDefault="00BB1B7E" w:rsidP="009C1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, четверг,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  <w:r w:rsidR="006A0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ой недели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0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я </w:t>
            </w:r>
          </w:p>
          <w:p w:rsidR="00550E5E" w:rsidRPr="001B6FC9" w:rsidRDefault="009C1F11" w:rsidP="009C1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 г. по 30.08.2023 г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FC9" w:rsidRPr="001B6FC9" w:rsidRDefault="009C1F11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6FC9"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;  </w:t>
            </w:r>
          </w:p>
          <w:p w:rsidR="009C1F11" w:rsidRDefault="00BB1B7E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6FC9" w:rsidRPr="001B6FC9" w:rsidRDefault="001B6FC9" w:rsidP="001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r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6FC9" w:rsidRDefault="001B6FC9" w:rsidP="00FA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: </w:t>
            </w:r>
            <w:r w:rsidR="0022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4-</w:t>
            </w:r>
            <w:r w:rsidR="009C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-6421</w:t>
            </w:r>
          </w:p>
          <w:p w:rsidR="00AA35BB" w:rsidRPr="001B6FC9" w:rsidRDefault="00AA35BB" w:rsidP="00AA3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FC9" w:rsidRDefault="001B6FC9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53F" w:rsidRDefault="00FA753F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F11" w:rsidRDefault="009C1F11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F11" w:rsidRDefault="009C1F11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F11" w:rsidRDefault="009C1F11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F11" w:rsidRDefault="009C1F11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BC8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B53AD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D5BC8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AD5BC8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5BC8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D5BC8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инёво-Озёрское» </w:t>
      </w:r>
    </w:p>
    <w:p w:rsidR="00AD5BC8" w:rsidRPr="00B53AD5" w:rsidRDefault="00AD5BC8" w:rsidP="00AD5BC8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 июля 2023 года № 16-Р</w:t>
      </w:r>
    </w:p>
    <w:p w:rsidR="00FA753F" w:rsidRDefault="00FA753F" w:rsidP="00BB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BB1B7E" w:rsidP="001B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7E" w:rsidRDefault="00AD5BC8" w:rsidP="00AD5B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B7E">
        <w:rPr>
          <w:rFonts w:ascii="Times New Roman" w:hAnsi="Times New Roman" w:cs="Times New Roman"/>
          <w:b/>
          <w:color w:val="000000"/>
          <w:sz w:val="28"/>
          <w:szCs w:val="28"/>
        </w:rPr>
        <w:t>Алгоритм действий</w:t>
      </w:r>
    </w:p>
    <w:p w:rsidR="00BB1B7E" w:rsidRPr="00AD5BC8" w:rsidRDefault="00AD5BC8" w:rsidP="00AD5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трульной группы населенных пунктов муниципального образования сельского </w:t>
      </w:r>
      <w:r w:rsidRPr="00AD5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селения «Линёво-Озёрское» </w:t>
      </w:r>
      <w:r w:rsidRPr="00AD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ведению профилактической работы по недопущению несчастных случаев на водных объектах </w:t>
      </w:r>
      <w:r w:rsidRPr="00AD5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AD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ний период 2023 года</w:t>
      </w:r>
    </w:p>
    <w:p w:rsidR="00AD5BC8" w:rsidRDefault="00AD5BC8" w:rsidP="00BB1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20.85pt;margin-top:22.75pt;width:212.2pt;height:63pt;z-index:251671552">
            <v:textbox style="mso-next-textbox:#_x0000_s1039">
              <w:txbxContent>
                <w:p w:rsidR="00DC4758" w:rsidRDefault="00DC4758" w:rsidP="00DC4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ьная группа</w:t>
                  </w:r>
                </w:p>
                <w:p w:rsidR="00DC4758" w:rsidRDefault="00DC4758" w:rsidP="00DC4758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; </w:t>
                  </w:r>
                  <w:r w:rsidR="00AD5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ы администрации</w:t>
                  </w:r>
                </w:p>
              </w:txbxContent>
            </v:textbox>
          </v:rect>
        </w:pict>
      </w:r>
    </w:p>
    <w:p w:rsidR="00220404" w:rsidRDefault="00BB1B7E" w:rsidP="00BB1B7E">
      <w:pPr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0404" w:rsidRDefault="00220404" w:rsidP="00BB1B7E">
      <w:pPr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</w:p>
    <w:p w:rsidR="00BB1B7E" w:rsidRDefault="00B92EBA" w:rsidP="00BB1B7E">
      <w:pPr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6.95pt;margin-top:4pt;width:0;height:37.5pt;z-index:251672576" o:connectortype="straight">
            <v:stroke endarrow="block"/>
          </v:shape>
        </w:pict>
      </w:r>
      <w:r w:rsidR="00BB1B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38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B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1B7E" w:rsidRPr="00BB1B7E" w:rsidRDefault="00B92EBA" w:rsidP="00BB1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114.45pt;margin-top:12.95pt;width:223.1pt;height:62.25pt;z-index:251673600">
            <v:textbox>
              <w:txbxContent>
                <w:p w:rsidR="00DC4758" w:rsidRDefault="00DC4758" w:rsidP="00DC475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C4758">
                    <w:rPr>
                      <w:rFonts w:ascii="Times New Roman" w:hAnsi="Times New Roman"/>
                      <w:sz w:val="28"/>
                    </w:rPr>
                    <w:t>Выявлено нарушение</w:t>
                  </w:r>
                </w:p>
                <w:p w:rsidR="00DC4758" w:rsidRPr="00DC4758" w:rsidRDefault="00DC4758" w:rsidP="00DC475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C4758">
                    <w:rPr>
                      <w:rFonts w:ascii="Times New Roman" w:hAnsi="Times New Roman"/>
                      <w:sz w:val="28"/>
                    </w:rPr>
                    <w:t>«Купание в запрещенном месте»</w:t>
                  </w:r>
                </w:p>
              </w:txbxContent>
            </v:textbox>
          </v:rect>
        </w:pict>
      </w:r>
    </w:p>
    <w:p w:rsidR="00BB1B7E" w:rsidRPr="00BB1B7E" w:rsidRDefault="00BB1B7E" w:rsidP="00BB1B7E">
      <w:pPr>
        <w:rPr>
          <w:rFonts w:ascii="Times New Roman" w:hAnsi="Times New Roman" w:cs="Times New Roman"/>
          <w:sz w:val="28"/>
          <w:szCs w:val="28"/>
        </w:rPr>
      </w:pPr>
    </w:p>
    <w:p w:rsidR="00CC386B" w:rsidRDefault="00CC386B" w:rsidP="00DC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B7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386B" w:rsidRDefault="00B92EBA" w:rsidP="00CC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23.2pt;margin-top:2.1pt;width:0;height:36.75pt;z-index:251674624" o:connectortype="straight">
            <v:stroke endarrow="block"/>
          </v:shape>
        </w:pict>
      </w:r>
    </w:p>
    <w:p w:rsidR="00C42CF3" w:rsidRDefault="00B92EBA" w:rsidP="00CC386B">
      <w:pPr>
        <w:tabs>
          <w:tab w:val="left" w:pos="52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043" style="position:absolute;margin-left:90.45pt;margin-top:10.35pt;width:257.25pt;height:100.05pt;z-index:251675648">
            <v:textbox>
              <w:txbxContent>
                <w:p w:rsidR="00DC4758" w:rsidRDefault="00DC4758" w:rsidP="00DC475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- проведение профилактической беседы;</w:t>
                  </w:r>
                </w:p>
                <w:p w:rsidR="00DC4758" w:rsidRDefault="00DC4758" w:rsidP="00DC475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- составление протокола об административном правонарушении;</w:t>
                  </w:r>
                </w:p>
                <w:p w:rsidR="00DC4758" w:rsidRPr="00DC4758" w:rsidRDefault="00DC4758" w:rsidP="00DC475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- вручение «Памятки».</w:t>
                  </w:r>
                </w:p>
              </w:txbxContent>
            </v:textbox>
          </v:rect>
        </w:pict>
      </w:r>
    </w:p>
    <w:p w:rsidR="00C42CF3" w:rsidRDefault="00C42CF3" w:rsidP="00CC386B">
      <w:pPr>
        <w:tabs>
          <w:tab w:val="left" w:pos="52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587" w:rsidRDefault="00C42CF3" w:rsidP="00CC386B">
      <w:pPr>
        <w:tabs>
          <w:tab w:val="left" w:pos="52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386B" w:rsidRPr="00CC386B">
        <w:rPr>
          <w:rFonts w:ascii="Times New Roman" w:hAnsi="Times New Roman" w:cs="Times New Roman"/>
          <w:sz w:val="28"/>
          <w:szCs w:val="28"/>
        </w:rPr>
        <w:t xml:space="preserve"> </w:t>
      </w:r>
      <w:r w:rsidR="00CC386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3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B7587" w:rsidRDefault="00DB7587" w:rsidP="00DB7587">
      <w:pPr>
        <w:rPr>
          <w:rFonts w:ascii="Times New Roman" w:hAnsi="Times New Roman" w:cs="Times New Roman"/>
          <w:sz w:val="28"/>
          <w:szCs w:val="28"/>
        </w:rPr>
      </w:pPr>
    </w:p>
    <w:p w:rsidR="00BB1B7E" w:rsidRDefault="00B92EBA" w:rsidP="00DB75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5" style="position:absolute;left:0;text-align:left;margin-left:95.7pt;margin-top:68.9pt;width:252pt;height:60.7pt;z-index:251677696">
            <v:textbox style="mso-next-textbox:#_x0000_s1045">
              <w:txbxContent>
                <w:p w:rsidR="00AA35BB" w:rsidRDefault="00AA35BB" w:rsidP="00AA35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общение о проведенной работе в ЕДДС Хилокского района </w:t>
                  </w:r>
                </w:p>
                <w:p w:rsidR="00AA35BB" w:rsidRDefault="00AA35BB" w:rsidP="00AA35B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л. 21-3-4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18.7pt;margin-top:33.65pt;width:0;height:35.25pt;z-index:251676672" o:connectortype="straight">
            <v:stroke endarrow="block"/>
          </v:shape>
        </w:pict>
      </w:r>
    </w:p>
    <w:sectPr w:rsidR="00BB1B7E" w:rsidSect="009C1F11">
      <w:footerReference w:type="default" r:id="rId8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BA" w:rsidRDefault="00B92EBA" w:rsidP="009C1F11">
      <w:pPr>
        <w:spacing w:after="0" w:line="240" w:lineRule="auto"/>
      </w:pPr>
      <w:r>
        <w:separator/>
      </w:r>
    </w:p>
  </w:endnote>
  <w:endnote w:type="continuationSeparator" w:id="0">
    <w:p w:rsidR="00B92EBA" w:rsidRDefault="00B92EBA" w:rsidP="009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0321"/>
      <w:docPartObj>
        <w:docPartGallery w:val="Page Numbers (Bottom of Page)"/>
        <w:docPartUnique/>
      </w:docPartObj>
    </w:sdtPr>
    <w:sdtContent>
      <w:p w:rsidR="009C1F11" w:rsidRDefault="009C1F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C1F11" w:rsidRDefault="009C1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BA" w:rsidRDefault="00B92EBA" w:rsidP="009C1F11">
      <w:pPr>
        <w:spacing w:after="0" w:line="240" w:lineRule="auto"/>
      </w:pPr>
      <w:r>
        <w:separator/>
      </w:r>
    </w:p>
  </w:footnote>
  <w:footnote w:type="continuationSeparator" w:id="0">
    <w:p w:rsidR="00B92EBA" w:rsidRDefault="00B92EBA" w:rsidP="009C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FC9"/>
    <w:rsid w:val="000756CA"/>
    <w:rsid w:val="0009086E"/>
    <w:rsid w:val="000A04AC"/>
    <w:rsid w:val="000C0F39"/>
    <w:rsid w:val="001B6FC9"/>
    <w:rsid w:val="001C6C78"/>
    <w:rsid w:val="00220404"/>
    <w:rsid w:val="00240B6A"/>
    <w:rsid w:val="00252D2C"/>
    <w:rsid w:val="00296EE6"/>
    <w:rsid w:val="002D063F"/>
    <w:rsid w:val="00305B07"/>
    <w:rsid w:val="00317303"/>
    <w:rsid w:val="00344417"/>
    <w:rsid w:val="00365AB3"/>
    <w:rsid w:val="003C0501"/>
    <w:rsid w:val="00402E27"/>
    <w:rsid w:val="00432F0E"/>
    <w:rsid w:val="004342FB"/>
    <w:rsid w:val="004431B2"/>
    <w:rsid w:val="00463D56"/>
    <w:rsid w:val="00543A7B"/>
    <w:rsid w:val="00550E5E"/>
    <w:rsid w:val="00570F2D"/>
    <w:rsid w:val="005C31AC"/>
    <w:rsid w:val="005C4D63"/>
    <w:rsid w:val="0068465C"/>
    <w:rsid w:val="006A06F5"/>
    <w:rsid w:val="006B11E2"/>
    <w:rsid w:val="006B463B"/>
    <w:rsid w:val="006E1A06"/>
    <w:rsid w:val="008A5DD3"/>
    <w:rsid w:val="008D1527"/>
    <w:rsid w:val="008D1ED3"/>
    <w:rsid w:val="008E71BE"/>
    <w:rsid w:val="0091103B"/>
    <w:rsid w:val="00912141"/>
    <w:rsid w:val="00934CAF"/>
    <w:rsid w:val="00955B27"/>
    <w:rsid w:val="00983D88"/>
    <w:rsid w:val="009B57BF"/>
    <w:rsid w:val="009C1F11"/>
    <w:rsid w:val="009E26BF"/>
    <w:rsid w:val="00AA35BB"/>
    <w:rsid w:val="00AA5FE7"/>
    <w:rsid w:val="00AD5BC8"/>
    <w:rsid w:val="00AD64CB"/>
    <w:rsid w:val="00B014BF"/>
    <w:rsid w:val="00B92EBA"/>
    <w:rsid w:val="00BB1B7E"/>
    <w:rsid w:val="00C42CF3"/>
    <w:rsid w:val="00C55F35"/>
    <w:rsid w:val="00C852B2"/>
    <w:rsid w:val="00CC386B"/>
    <w:rsid w:val="00D81A2D"/>
    <w:rsid w:val="00DB7587"/>
    <w:rsid w:val="00DC4758"/>
    <w:rsid w:val="00E3288A"/>
    <w:rsid w:val="00FA753F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E"/>
  </w:style>
  <w:style w:type="paragraph" w:styleId="1">
    <w:name w:val="heading 1"/>
    <w:basedOn w:val="a"/>
    <w:next w:val="a"/>
    <w:link w:val="10"/>
    <w:uiPriority w:val="9"/>
    <w:qFormat/>
    <w:rsid w:val="001B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1B6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B6F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1B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0F2D"/>
    <w:pPr>
      <w:ind w:left="720"/>
      <w:contextualSpacing/>
    </w:pPr>
  </w:style>
  <w:style w:type="paragraph" w:customStyle="1" w:styleId="ConsPlusTitle">
    <w:name w:val="ConsPlusTitle"/>
    <w:rsid w:val="000C0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C0F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0C0F39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9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F11"/>
  </w:style>
  <w:style w:type="paragraph" w:styleId="ab">
    <w:name w:val="footer"/>
    <w:basedOn w:val="a"/>
    <w:link w:val="ac"/>
    <w:uiPriority w:val="99"/>
    <w:unhideWhenUsed/>
    <w:rsid w:val="009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D27-4725-4A3D-9A49-CA862BD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</dc:creator>
  <cp:lastModifiedBy>user</cp:lastModifiedBy>
  <cp:revision>5</cp:revision>
  <cp:lastPrinted>2022-05-31T02:54:00Z</cp:lastPrinted>
  <dcterms:created xsi:type="dcterms:W3CDTF">2023-07-02T23:14:00Z</dcterms:created>
  <dcterms:modified xsi:type="dcterms:W3CDTF">2023-07-03T00:17:00Z</dcterms:modified>
</cp:coreProperties>
</file>